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3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67 in Titus County as the Titus County World War II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ITUS COUNTY WORLD WAR II VETERANS MEMORIAL HIGHWAY.  (a)  The portion of U.S. Highway 67 in Titus County between its intersection with Farm-to-Market Road 2348 and the eastern municipal boundary of Mount Pleasant is designated as the Titus County World War II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itus County World War II Veteran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37 was passed by the House on April 12, 2019, by the following vote:</w:t>
      </w:r>
      <w:r xml:space="preserve">
        <w:t> </w:t>
      </w:r>
      <w:r xml:space="preserve">
        <w:t> </w:t>
      </w:r>
      <w:r>
        <w:t xml:space="preserve">Yeas 143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37 was passed by the Senate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